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FB4AD9" w:rsidRDefault="00FA60DE" w:rsidP="00FB4AD9">
            <w:r>
              <w:t xml:space="preserve">-b. </w:t>
            </w:r>
            <w:r w:rsidR="00FB4AD9">
              <w:t xml:space="preserve">CROSS APPLY is </w:t>
            </w:r>
            <w:r w:rsidR="00380EA2">
              <w:t>similar</w:t>
            </w:r>
            <w:r w:rsidR="00FB4AD9">
              <w:t xml:space="preserve"> to </w:t>
            </w:r>
            <w:r w:rsidR="003E1993">
              <w:t xml:space="preserve">CROSS JOIN </w:t>
            </w:r>
            <w:r w:rsidR="00FB4AD9">
              <w:t xml:space="preserve">as </w:t>
            </w:r>
            <w:r w:rsidR="003E1993">
              <w:t xml:space="preserve">both do a Cartesian product and </w:t>
            </w:r>
            <w:r w:rsidR="00FB4AD9">
              <w:t xml:space="preserve">when the </w:t>
            </w:r>
            <w:proofErr w:type="gramStart"/>
            <w:r w:rsidR="00FB4AD9">
              <w:t>right hand</w:t>
            </w:r>
            <w:proofErr w:type="gramEnd"/>
            <w:r w:rsidR="00FB4AD9">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r w:rsidR="003E1993">
              <w:t xml:space="preserve">But </w:t>
            </w:r>
            <w:r w:rsidR="00C91F7B">
              <w:t xml:space="preserve">CROSS </w:t>
            </w:r>
            <w:r w:rsidR="00496E94">
              <w:t>APPLY</w:t>
            </w:r>
            <w:r w:rsidR="00ED7024">
              <w:t xml:space="preserve"> can</w:t>
            </w:r>
            <w:r w:rsidR="009C7B0D">
              <w:t xml:space="preserve"> also use</w:t>
            </w:r>
            <w:r w:rsidR="00ED7024">
              <w:t xml:space="preserve"> co-related </w:t>
            </w:r>
            <w:r w:rsidR="009C7B0D">
              <w:t>table expressions</w:t>
            </w:r>
            <w:r w:rsidR="00ED7024">
              <w:t xml:space="preserve"> which CROSS JOIN </w:t>
            </w:r>
            <w:r w:rsidR="00FE1CBE">
              <w:t xml:space="preserve">and </w:t>
            </w:r>
            <w:r w:rsidR="00D93BD6">
              <w:t xml:space="preserve">INNER JOIN </w:t>
            </w:r>
            <w:r w:rsidR="00FE1CBE">
              <w:t>can’t</w:t>
            </w:r>
            <w:r w:rsidR="003E1993">
              <w:t>.</w:t>
            </w:r>
            <w:r w:rsidR="002E0754">
              <w:t xml:space="preserve"> CROSS APPLY provides functionality of both CROSS JOIN and INNER JOIN</w:t>
            </w:r>
            <w:r w:rsidR="009C7B0D">
              <w:t xml:space="preserve"> but with</w:t>
            </w:r>
            <w:r w:rsidR="00FB393C">
              <w:t xml:space="preserve"> co-related</w:t>
            </w:r>
            <w:r w:rsidR="009C7B0D">
              <w:t xml:space="preserve"> table expressions as well</w:t>
            </w:r>
            <w:r w:rsidR="002E0754">
              <w:t xml:space="preserve">. OUTER APPLY provides functionality of LEFT OUTER JOIN.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bookmarkStart w:id="0" w:name="_GoBack"/>
            <w:bookmarkEnd w:id="0"/>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lastRenderedPageBreak/>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lastRenderedPageBreak/>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lastRenderedPageBreak/>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lastRenderedPageBreak/>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lastRenderedPageBreak/>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lastRenderedPageBreak/>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lastRenderedPageBreak/>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lastRenderedPageBreak/>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5674"/>
    <w:rsid w:val="000F6AB3"/>
    <w:rsid w:val="0010380A"/>
    <w:rsid w:val="00104685"/>
    <w:rsid w:val="00106ACE"/>
    <w:rsid w:val="00113B89"/>
    <w:rsid w:val="00115CF1"/>
    <w:rsid w:val="00116213"/>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D093E"/>
    <w:rsid w:val="004D0D15"/>
    <w:rsid w:val="004D43A7"/>
    <w:rsid w:val="004D6385"/>
    <w:rsid w:val="004D763F"/>
    <w:rsid w:val="004E79D6"/>
    <w:rsid w:val="004F0613"/>
    <w:rsid w:val="004F5042"/>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7781"/>
    <w:rsid w:val="007E6454"/>
    <w:rsid w:val="007F0087"/>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658"/>
    <w:rsid w:val="009C7B0D"/>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B433C"/>
    <w:rsid w:val="00AC04FB"/>
    <w:rsid w:val="00AC5F70"/>
    <w:rsid w:val="00AD02FB"/>
    <w:rsid w:val="00AD3F6F"/>
    <w:rsid w:val="00AD4B37"/>
    <w:rsid w:val="00AD72C4"/>
    <w:rsid w:val="00AF08BC"/>
    <w:rsid w:val="00AF107B"/>
    <w:rsid w:val="00AF1C59"/>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641A"/>
    <w:rsid w:val="00B66CB1"/>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6033C"/>
    <w:rsid w:val="00C65284"/>
    <w:rsid w:val="00C70E4F"/>
    <w:rsid w:val="00C74CF1"/>
    <w:rsid w:val="00C77493"/>
    <w:rsid w:val="00C8210B"/>
    <w:rsid w:val="00C8318D"/>
    <w:rsid w:val="00C87B76"/>
    <w:rsid w:val="00C91F7B"/>
    <w:rsid w:val="00C9467D"/>
    <w:rsid w:val="00CA003A"/>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E06904"/>
    <w:rsid w:val="00E14527"/>
    <w:rsid w:val="00E227DF"/>
    <w:rsid w:val="00E27492"/>
    <w:rsid w:val="00E3460A"/>
    <w:rsid w:val="00E36A31"/>
    <w:rsid w:val="00E36DDE"/>
    <w:rsid w:val="00E372D5"/>
    <w:rsid w:val="00E379E8"/>
    <w:rsid w:val="00E41692"/>
    <w:rsid w:val="00E43B99"/>
    <w:rsid w:val="00E45540"/>
    <w:rsid w:val="00E5037F"/>
    <w:rsid w:val="00E617BB"/>
    <w:rsid w:val="00E65012"/>
    <w:rsid w:val="00E65900"/>
    <w:rsid w:val="00E664C8"/>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65B"/>
    <w:rsid w:val="00F30162"/>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F4E9"/>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B8E5-CA6C-4694-8956-B2028665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1</TotalTime>
  <Pages>12</Pages>
  <Words>6362</Words>
  <Characters>3626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50</cp:revision>
  <dcterms:created xsi:type="dcterms:W3CDTF">2018-02-02T03:46:00Z</dcterms:created>
  <dcterms:modified xsi:type="dcterms:W3CDTF">2018-09-16T20:43:00Z</dcterms:modified>
</cp:coreProperties>
</file>